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香榭丽舍等你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香榭丽舍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58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在香榭丽舍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